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C2" w:rsidRPr="00495756" w:rsidRDefault="00941070" w:rsidP="0049575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067435</wp:posOffset>
                </wp:positionV>
                <wp:extent cx="7848600" cy="122872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228725"/>
                        </a:xfrm>
                        <a:prstGeom prst="rect">
                          <a:avLst/>
                        </a:prstGeom>
                        <a:solidFill>
                          <a:srgbClr val="A3D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59F9" id="Rectangle 2" o:spid="_x0000_s1026" style="position:absolute;margin-left:-71.25pt;margin-top:-84.05pt;width:618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" fillcolor="#a3d29b" stroked="f"/>
            </w:pict>
          </mc:Fallback>
        </mc:AlternateContent>
      </w:r>
      <w:r w:rsidR="00041E1D">
        <w:rPr>
          <w:b/>
          <w:noProof/>
          <w:sz w:val="32"/>
          <w:szCs w:val="32"/>
          <w:u w:val="single"/>
        </w:rPr>
        <w:t xml:space="preserve"> </w:t>
      </w:r>
    </w:p>
    <w:p w:rsidR="00D04719" w:rsidRPr="00495756" w:rsidRDefault="00D04719" w:rsidP="00495756">
      <w:pPr>
        <w:jc w:val="center"/>
        <w:rPr>
          <w:b/>
          <w:sz w:val="32"/>
          <w:szCs w:val="32"/>
          <w:u w:val="single"/>
        </w:rPr>
        <w:sectPr w:rsidR="00D04719" w:rsidRPr="00495756" w:rsidSect="005052A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1070" w:rsidRPr="004F2961" w:rsidRDefault="004F2961" w:rsidP="004F2961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DF270E" wp14:editId="45E9E3C8">
                <wp:simplePos x="0" y="0"/>
                <wp:positionH relativeFrom="column">
                  <wp:posOffset>-342900</wp:posOffset>
                </wp:positionH>
                <wp:positionV relativeFrom="paragraph">
                  <wp:posOffset>-1041400</wp:posOffset>
                </wp:positionV>
                <wp:extent cx="749617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073" w:rsidRPr="003A5073" w:rsidRDefault="003A5073" w:rsidP="003A507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073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rrection Lutheran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DF27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pt;margin-top:-82pt;width:590.25pt;height:2in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" filled="f" stroked="f">
                <v:textbox style="mso-fit-shape-to-text:t">
                  <w:txbxContent>
                    <w:p w:rsidR="003A5073" w:rsidRPr="003A5073" w:rsidRDefault="003A5073" w:rsidP="003A5073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073">
                        <w:rPr>
                          <w:rFonts w:ascii="Lucida Calligraphy" w:hAnsi="Lucida Calligraphy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rrection Lutheran Academy</w:t>
                      </w:r>
                    </w:p>
                  </w:txbxContent>
                </v:textbox>
              </v:shape>
            </w:pict>
          </mc:Fallback>
        </mc:AlternateContent>
      </w:r>
      <w:r w:rsidRPr="004F29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B005DA" wp14:editId="29DD1D9D">
                <wp:simplePos x="0" y="0"/>
                <wp:positionH relativeFrom="column">
                  <wp:posOffset>-447675</wp:posOffset>
                </wp:positionH>
                <wp:positionV relativeFrom="paragraph">
                  <wp:posOffset>-593725</wp:posOffset>
                </wp:positionV>
                <wp:extent cx="749617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073" w:rsidRPr="003A5073" w:rsidRDefault="00941070" w:rsidP="003A507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-2023</w:t>
                            </w:r>
                            <w:r w:rsidR="003A5073" w:rsidRPr="003A5073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pply List</w:t>
                            </w:r>
                            <w:r w:rsidR="00BC66CC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41070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8</w:t>
                            </w:r>
                            <w:r w:rsidRPr="00941070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66CC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005DA" id="Text Box 5" o:spid="_x0000_s1027" type="#_x0000_t202" style="position:absolute;left:0;text-align:left;margin-left:-35.25pt;margin-top:-46.75pt;width:590.25pt;height:2in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" filled="f" stroked="f">
                <v:textbox style="mso-fit-shape-to-text:t">
                  <w:txbxContent>
                    <w:p w:rsidR="003A5073" w:rsidRPr="003A5073" w:rsidRDefault="00941070" w:rsidP="003A5073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-2023</w:t>
                      </w:r>
                      <w:r w:rsidR="003A5073" w:rsidRPr="003A5073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pply List</w:t>
                      </w:r>
                      <w:r w:rsidR="00BC66CC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41070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8</w:t>
                      </w:r>
                      <w:r w:rsidRPr="00941070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66CC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  <w:r w:rsidRPr="004F29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8595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4E841" id="Straight Connector 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85pt" to="54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" strokecolor="black [3213]"/>
            </w:pict>
          </mc:Fallback>
        </mc:AlternateContent>
      </w:r>
      <w:r w:rsidR="00941070" w:rsidRPr="004F2961">
        <w:rPr>
          <w:b/>
          <w:sz w:val="22"/>
          <w:szCs w:val="22"/>
        </w:rPr>
        <w:t>4</w:t>
      </w:r>
      <w:r w:rsidR="00941070" w:rsidRPr="004F2961">
        <w:rPr>
          <w:b/>
          <w:sz w:val="22"/>
          <w:szCs w:val="22"/>
          <w:vertAlign w:val="superscript"/>
        </w:rPr>
        <w:t>th</w:t>
      </w:r>
      <w:r w:rsidR="00941070" w:rsidRPr="004F2961">
        <w:rPr>
          <w:b/>
          <w:sz w:val="22"/>
          <w:szCs w:val="22"/>
        </w:rPr>
        <w:t xml:space="preserve"> Grade</w:t>
      </w:r>
    </w:p>
    <w:p w:rsidR="004F2961" w:rsidRPr="004F2961" w:rsidRDefault="004F2961" w:rsidP="004F2961">
      <w:pPr>
        <w:jc w:val="center"/>
        <w:rPr>
          <w:b/>
          <w:sz w:val="10"/>
          <w:szCs w:val="4"/>
          <w:u w:val="single"/>
        </w:rPr>
      </w:pPr>
    </w:p>
    <w:p w:rsidR="00A225CF" w:rsidRPr="00A225CF" w:rsidRDefault="00A225CF" w:rsidP="00A225CF">
      <w:pPr>
        <w:rPr>
          <w:sz w:val="22"/>
          <w:szCs w:val="22"/>
        </w:rPr>
        <w:sectPr w:rsidR="00A225CF" w:rsidRPr="00A225CF" w:rsidSect="00A225CF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Backpack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Lunchbox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1 pair of ear buds or headphone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Paint shirt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3 Pocket folder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2 Spiral notebooks – 70 pages each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1 Wide rule notebook paper 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1 inch 3 ring binder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Plastic pencil box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Pack of pencils </w:t>
      </w:r>
    </w:p>
    <w:p w:rsidR="0060088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      (</w:t>
      </w:r>
      <w:proofErr w:type="spellStart"/>
      <w:r w:rsidRPr="00A225CF">
        <w:rPr>
          <w:sz w:val="22"/>
          <w:szCs w:val="22"/>
        </w:rPr>
        <w:t>Ticonderogo</w:t>
      </w:r>
      <w:proofErr w:type="spellEnd"/>
      <w:r w:rsidRPr="00A225CF">
        <w:rPr>
          <w:sz w:val="22"/>
          <w:szCs w:val="22"/>
        </w:rPr>
        <w:t xml:space="preserve"> work best</w:t>
      </w:r>
      <w:r w:rsidR="0060088F">
        <w:rPr>
          <w:sz w:val="22"/>
          <w:szCs w:val="22"/>
        </w:rPr>
        <w:t>,</w:t>
      </w:r>
      <w:r w:rsidRPr="00A225CF">
        <w:rPr>
          <w:sz w:val="22"/>
          <w:szCs w:val="22"/>
        </w:rPr>
        <w:t xml:space="preserve"> </w:t>
      </w:r>
    </w:p>
    <w:p w:rsidR="00A225CF" w:rsidRPr="00A225CF" w:rsidRDefault="00A225CF" w:rsidP="0060088F">
      <w:pPr>
        <w:ind w:firstLine="360"/>
        <w:rPr>
          <w:sz w:val="22"/>
          <w:szCs w:val="22"/>
        </w:rPr>
      </w:pPr>
      <w:r w:rsidRPr="00A225CF">
        <w:rPr>
          <w:sz w:val="22"/>
          <w:szCs w:val="22"/>
        </w:rPr>
        <w:t>NO MECHANICAL PENCILS)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20 pencil top erasers (shared)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Ruler w/ inches and centimeter unit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Scissor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2 Elmer’s glue bottles (4oz)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4 glue stick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24 </w:t>
      </w:r>
      <w:proofErr w:type="spellStart"/>
      <w:r w:rsidRPr="00A225CF">
        <w:rPr>
          <w:sz w:val="22"/>
          <w:szCs w:val="22"/>
        </w:rPr>
        <w:t>ct</w:t>
      </w:r>
      <w:proofErr w:type="spellEnd"/>
      <w:r w:rsidRPr="00A225CF">
        <w:rPr>
          <w:sz w:val="22"/>
          <w:szCs w:val="22"/>
        </w:rPr>
        <w:t xml:space="preserve"> box of Crayola crayon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12 </w:t>
      </w:r>
      <w:proofErr w:type="spellStart"/>
      <w:r w:rsidRPr="00A225CF">
        <w:rPr>
          <w:sz w:val="22"/>
          <w:szCs w:val="22"/>
        </w:rPr>
        <w:t>ct</w:t>
      </w:r>
      <w:proofErr w:type="spellEnd"/>
      <w:r w:rsidRPr="00A225CF">
        <w:rPr>
          <w:sz w:val="22"/>
          <w:szCs w:val="22"/>
        </w:rPr>
        <w:t xml:space="preserve"> box of Crayola pencil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10 </w:t>
      </w:r>
      <w:proofErr w:type="spellStart"/>
      <w:r w:rsidRPr="00A225CF">
        <w:rPr>
          <w:sz w:val="22"/>
          <w:szCs w:val="22"/>
        </w:rPr>
        <w:t>ct</w:t>
      </w:r>
      <w:proofErr w:type="spellEnd"/>
      <w:r w:rsidRPr="00A225CF">
        <w:rPr>
          <w:sz w:val="22"/>
          <w:szCs w:val="22"/>
        </w:rPr>
        <w:t xml:space="preserve"> box of Crayola classic marker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8 </w:t>
      </w:r>
      <w:proofErr w:type="spellStart"/>
      <w:r w:rsidRPr="00A225CF">
        <w:rPr>
          <w:sz w:val="22"/>
          <w:szCs w:val="22"/>
        </w:rPr>
        <w:t>ct</w:t>
      </w:r>
      <w:proofErr w:type="spellEnd"/>
      <w:r w:rsidRPr="00A225CF">
        <w:rPr>
          <w:sz w:val="22"/>
          <w:szCs w:val="22"/>
        </w:rPr>
        <w:t xml:space="preserve"> Crayola water color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1 box quart baggies – girl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1 box gallon baggies – boy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2 boxes of Kleenexe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3 Jumbo book cover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Tennis shoes for gym class</w:t>
      </w:r>
    </w:p>
    <w:p w:rsidR="00A225CF" w:rsidRPr="00A225CF" w:rsidRDefault="00A225CF" w:rsidP="00A225CF">
      <w:pPr>
        <w:rPr>
          <w:sz w:val="22"/>
          <w:szCs w:val="22"/>
        </w:rPr>
      </w:pPr>
      <w:r w:rsidRPr="00A225CF">
        <w:rPr>
          <w:sz w:val="22"/>
          <w:szCs w:val="22"/>
        </w:rPr>
        <w:t>Beach towel</w:t>
      </w:r>
    </w:p>
    <w:p w:rsidR="00A225CF" w:rsidRPr="00A225CF" w:rsidRDefault="00A225CF" w:rsidP="00941070">
      <w:pPr>
        <w:rPr>
          <w:b/>
          <w:sz w:val="22"/>
          <w:szCs w:val="22"/>
        </w:rPr>
        <w:sectPr w:rsidR="00A225CF" w:rsidRPr="00A225CF" w:rsidSect="00A225CF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:rsidR="00941070" w:rsidRPr="004F2961" w:rsidRDefault="00941070" w:rsidP="00941070">
      <w:pPr>
        <w:rPr>
          <w:b/>
          <w:sz w:val="12"/>
          <w:szCs w:val="12"/>
        </w:rPr>
      </w:pPr>
    </w:p>
    <w:p w:rsidR="008D4FA8" w:rsidRPr="004F2961" w:rsidRDefault="008D4FA8" w:rsidP="004F2961">
      <w:pPr>
        <w:jc w:val="center"/>
        <w:rPr>
          <w:b/>
          <w:sz w:val="22"/>
          <w:szCs w:val="22"/>
        </w:rPr>
      </w:pPr>
      <w:r w:rsidRPr="004F2961">
        <w:rPr>
          <w:b/>
          <w:sz w:val="22"/>
          <w:szCs w:val="22"/>
        </w:rPr>
        <w:t>5</w:t>
      </w:r>
      <w:r w:rsidR="00BB6532" w:rsidRPr="004F2961">
        <w:rPr>
          <w:b/>
          <w:sz w:val="22"/>
          <w:szCs w:val="22"/>
          <w:vertAlign w:val="superscript"/>
        </w:rPr>
        <w:t>th</w:t>
      </w:r>
      <w:r w:rsidRPr="004F2961">
        <w:rPr>
          <w:b/>
          <w:sz w:val="22"/>
          <w:szCs w:val="22"/>
        </w:rPr>
        <w:t>/6</w:t>
      </w:r>
      <w:r w:rsidR="00BB6532" w:rsidRPr="004F2961">
        <w:rPr>
          <w:b/>
          <w:sz w:val="22"/>
          <w:szCs w:val="22"/>
          <w:vertAlign w:val="superscript"/>
        </w:rPr>
        <w:t>th</w:t>
      </w:r>
      <w:r w:rsidR="00BB6532" w:rsidRPr="004F2961">
        <w:rPr>
          <w:b/>
          <w:sz w:val="22"/>
          <w:szCs w:val="22"/>
        </w:rPr>
        <w:t xml:space="preserve"> </w:t>
      </w:r>
      <w:r w:rsidRPr="004F2961">
        <w:rPr>
          <w:b/>
          <w:sz w:val="22"/>
          <w:szCs w:val="22"/>
        </w:rPr>
        <w:t>Grade</w:t>
      </w:r>
    </w:p>
    <w:p w:rsidR="004F2961" w:rsidRPr="004F2961" w:rsidRDefault="004F2961" w:rsidP="008D4FA8">
      <w:pPr>
        <w:rPr>
          <w:b/>
          <w:sz w:val="4"/>
          <w:szCs w:val="4"/>
          <w:u w:val="single"/>
        </w:rPr>
      </w:pPr>
      <w:r w:rsidRPr="004F29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8ECE09" wp14:editId="7D82F74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C4FE" id="Straight Connector 7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5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" strokecolor="black [3213]"/>
            </w:pict>
          </mc:Fallback>
        </mc:AlternateContent>
      </w:r>
    </w:p>
    <w:p w:rsidR="00A225CF" w:rsidRPr="00A225CF" w:rsidRDefault="00A225CF" w:rsidP="001D47F5">
      <w:pPr>
        <w:rPr>
          <w:sz w:val="22"/>
          <w:szCs w:val="22"/>
        </w:rPr>
        <w:sectPr w:rsidR="00A225CF" w:rsidRPr="00A225CF" w:rsidSect="00A225CF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</w:p>
    <w:p w:rsidR="001D47F5" w:rsidRPr="00A225CF" w:rsidRDefault="001D47F5" w:rsidP="001D47F5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1 pair ear buds </w:t>
      </w:r>
    </w:p>
    <w:p w:rsidR="008F4A71" w:rsidRPr="00A225CF" w:rsidRDefault="002A78C5" w:rsidP="008D4FA8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p</w:t>
      </w:r>
      <w:r w:rsidR="008D4FA8" w:rsidRPr="00A225CF">
        <w:rPr>
          <w:sz w:val="22"/>
          <w:szCs w:val="22"/>
        </w:rPr>
        <w:t>encils</w:t>
      </w:r>
      <w:proofErr w:type="gramEnd"/>
      <w:r w:rsidR="008D4FA8" w:rsidRPr="00A225CF">
        <w:rPr>
          <w:sz w:val="22"/>
          <w:szCs w:val="22"/>
        </w:rPr>
        <w:t xml:space="preserve"> </w:t>
      </w:r>
      <w:r w:rsidR="008F4A71" w:rsidRPr="00A225CF">
        <w:rPr>
          <w:sz w:val="22"/>
          <w:szCs w:val="22"/>
        </w:rPr>
        <w:t>(not mechanical)</w:t>
      </w:r>
    </w:p>
    <w:p w:rsidR="008D4FA8" w:rsidRPr="00A225CF" w:rsidRDefault="008D4FA8" w:rsidP="008D4FA8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eraser</w:t>
      </w:r>
      <w:r w:rsidR="00BB6532" w:rsidRPr="00A225CF">
        <w:rPr>
          <w:sz w:val="22"/>
          <w:szCs w:val="22"/>
        </w:rPr>
        <w:t>s</w:t>
      </w:r>
      <w:proofErr w:type="gramEnd"/>
      <w:r w:rsidR="00BB6532" w:rsidRPr="00A225CF">
        <w:rPr>
          <w:sz w:val="22"/>
          <w:szCs w:val="22"/>
        </w:rPr>
        <w:t xml:space="preserve"> (nothing toy-like)</w:t>
      </w:r>
    </w:p>
    <w:p w:rsidR="003378EE" w:rsidRPr="00A225CF" w:rsidRDefault="003378EE" w:rsidP="008D4FA8">
      <w:pPr>
        <w:rPr>
          <w:sz w:val="22"/>
          <w:szCs w:val="22"/>
        </w:rPr>
      </w:pPr>
      <w:r w:rsidRPr="00A225CF">
        <w:rPr>
          <w:b/>
          <w:sz w:val="22"/>
          <w:szCs w:val="22"/>
        </w:rPr>
        <w:t xml:space="preserve">RED </w:t>
      </w:r>
      <w:r w:rsidR="002A78C5" w:rsidRPr="00A225CF">
        <w:rPr>
          <w:sz w:val="22"/>
          <w:szCs w:val="22"/>
        </w:rPr>
        <w:t>p</w:t>
      </w:r>
      <w:r w:rsidRPr="00A225CF">
        <w:rPr>
          <w:sz w:val="22"/>
          <w:szCs w:val="22"/>
        </w:rPr>
        <w:t>en</w:t>
      </w:r>
    </w:p>
    <w:p w:rsidR="008D4FA8" w:rsidRPr="00A225CF" w:rsidRDefault="002A78C5" w:rsidP="008D4FA8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r</w:t>
      </w:r>
      <w:r w:rsidR="008D4FA8" w:rsidRPr="00A225CF">
        <w:rPr>
          <w:sz w:val="22"/>
          <w:szCs w:val="22"/>
        </w:rPr>
        <w:t>uler</w:t>
      </w:r>
      <w:proofErr w:type="gramEnd"/>
      <w:r w:rsidR="008D4FA8" w:rsidRPr="00A225CF">
        <w:rPr>
          <w:sz w:val="22"/>
          <w:szCs w:val="22"/>
        </w:rPr>
        <w:t xml:space="preserve"> with metric</w:t>
      </w:r>
    </w:p>
    <w:p w:rsidR="008D4FA8" w:rsidRPr="00A225CF" w:rsidRDefault="002A78C5" w:rsidP="008D4FA8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p</w:t>
      </w:r>
      <w:r w:rsidR="008D4FA8" w:rsidRPr="00A225CF">
        <w:rPr>
          <w:sz w:val="22"/>
          <w:szCs w:val="22"/>
        </w:rPr>
        <w:t>encil</w:t>
      </w:r>
      <w:proofErr w:type="gramEnd"/>
      <w:r w:rsidR="008D4FA8" w:rsidRPr="00A225CF">
        <w:rPr>
          <w:sz w:val="22"/>
          <w:szCs w:val="22"/>
        </w:rPr>
        <w:t xml:space="preserve"> box</w:t>
      </w:r>
      <w:r w:rsidR="00BB6532" w:rsidRPr="00A225CF">
        <w:rPr>
          <w:sz w:val="22"/>
          <w:szCs w:val="22"/>
        </w:rPr>
        <w:t xml:space="preserve"> or pouch</w:t>
      </w:r>
    </w:p>
    <w:p w:rsidR="008D4FA8" w:rsidRPr="00A225CF" w:rsidRDefault="002A78C5" w:rsidP="008D4FA8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s</w:t>
      </w:r>
      <w:r w:rsidR="008D4FA8" w:rsidRPr="00A225CF">
        <w:rPr>
          <w:sz w:val="22"/>
          <w:szCs w:val="22"/>
        </w:rPr>
        <w:t>cissors</w:t>
      </w:r>
      <w:proofErr w:type="gramEnd"/>
    </w:p>
    <w:p w:rsidR="008D4FA8" w:rsidRPr="00A225CF" w:rsidRDefault="00BB6532" w:rsidP="008D4FA8">
      <w:pPr>
        <w:rPr>
          <w:sz w:val="22"/>
          <w:szCs w:val="22"/>
        </w:rPr>
      </w:pPr>
      <w:r w:rsidRPr="00A225CF">
        <w:rPr>
          <w:sz w:val="22"/>
          <w:szCs w:val="22"/>
        </w:rPr>
        <w:t>1 bottle of g</w:t>
      </w:r>
      <w:r w:rsidR="007D2595" w:rsidRPr="00A225CF">
        <w:rPr>
          <w:sz w:val="22"/>
          <w:szCs w:val="22"/>
        </w:rPr>
        <w:t xml:space="preserve">lue </w:t>
      </w:r>
      <w:r w:rsidR="007D2595" w:rsidRPr="00A225CF">
        <w:rPr>
          <w:b/>
          <w:sz w:val="22"/>
          <w:szCs w:val="22"/>
        </w:rPr>
        <w:t>and</w:t>
      </w:r>
      <w:r w:rsidR="007D2595" w:rsidRPr="00A225CF">
        <w:rPr>
          <w:sz w:val="22"/>
          <w:szCs w:val="22"/>
        </w:rPr>
        <w:t xml:space="preserve"> 1</w:t>
      </w:r>
      <w:r w:rsidR="008D4FA8" w:rsidRPr="00A225CF">
        <w:rPr>
          <w:sz w:val="22"/>
          <w:szCs w:val="22"/>
        </w:rPr>
        <w:t xml:space="preserve"> glue stick</w:t>
      </w:r>
    </w:p>
    <w:p w:rsidR="001D47F5" w:rsidRPr="00A225CF" w:rsidRDefault="008D4FA8" w:rsidP="008D4FA8">
      <w:pPr>
        <w:rPr>
          <w:sz w:val="22"/>
          <w:szCs w:val="22"/>
        </w:rPr>
      </w:pPr>
      <w:r w:rsidRPr="00A225CF">
        <w:rPr>
          <w:sz w:val="22"/>
          <w:szCs w:val="22"/>
        </w:rPr>
        <w:t>1 box of Crayola Classic markers</w:t>
      </w:r>
    </w:p>
    <w:p w:rsidR="00945D41" w:rsidRPr="00A225CF" w:rsidRDefault="00945D41" w:rsidP="008D4FA8">
      <w:pPr>
        <w:rPr>
          <w:b/>
          <w:sz w:val="22"/>
          <w:szCs w:val="22"/>
        </w:rPr>
      </w:pPr>
      <w:r w:rsidRPr="00A225CF">
        <w:rPr>
          <w:b/>
          <w:sz w:val="22"/>
          <w:szCs w:val="22"/>
        </w:rPr>
        <w:t>NO PERMANENT MARKERS</w:t>
      </w:r>
    </w:p>
    <w:p w:rsidR="008D4FA8" w:rsidRPr="00A225CF" w:rsidRDefault="008D4FA8" w:rsidP="008D4FA8">
      <w:pPr>
        <w:rPr>
          <w:sz w:val="22"/>
          <w:szCs w:val="22"/>
        </w:rPr>
      </w:pPr>
      <w:r w:rsidRPr="00A225CF">
        <w:rPr>
          <w:sz w:val="22"/>
          <w:szCs w:val="22"/>
        </w:rPr>
        <w:t>1 box of Crayola colored pencils</w:t>
      </w:r>
    </w:p>
    <w:p w:rsidR="007D2595" w:rsidRPr="00A225CF" w:rsidRDefault="007D2595" w:rsidP="008D4FA8">
      <w:pPr>
        <w:rPr>
          <w:sz w:val="22"/>
          <w:szCs w:val="22"/>
        </w:rPr>
      </w:pPr>
      <w:r w:rsidRPr="00A225CF">
        <w:rPr>
          <w:sz w:val="22"/>
          <w:szCs w:val="22"/>
        </w:rPr>
        <w:t>24 ct. Crayola crayons</w:t>
      </w:r>
    </w:p>
    <w:p w:rsidR="007D2595" w:rsidRPr="00A225CF" w:rsidRDefault="007D2595" w:rsidP="008D4FA8">
      <w:pPr>
        <w:rPr>
          <w:sz w:val="22"/>
          <w:szCs w:val="22"/>
        </w:rPr>
      </w:pPr>
      <w:r w:rsidRPr="00A225CF">
        <w:rPr>
          <w:sz w:val="22"/>
          <w:szCs w:val="22"/>
        </w:rPr>
        <w:t>Crayola watercolor paint set – 8 ct.</w:t>
      </w:r>
    </w:p>
    <w:p w:rsidR="008D4FA8" w:rsidRPr="00A225CF" w:rsidRDefault="002A78C5" w:rsidP="008D4FA8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l</w:t>
      </w:r>
      <w:r w:rsidR="00013BA5" w:rsidRPr="00A225CF">
        <w:rPr>
          <w:sz w:val="22"/>
          <w:szCs w:val="22"/>
        </w:rPr>
        <w:t>oose</w:t>
      </w:r>
      <w:proofErr w:type="gramEnd"/>
      <w:r w:rsidR="00013BA5" w:rsidRPr="00A225CF">
        <w:rPr>
          <w:sz w:val="22"/>
          <w:szCs w:val="22"/>
        </w:rPr>
        <w:t xml:space="preserve"> leaf paper</w:t>
      </w:r>
    </w:p>
    <w:p w:rsidR="008D4FA8" w:rsidRPr="00A225CF" w:rsidRDefault="002E5171" w:rsidP="00EA4DC4">
      <w:pPr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2F1072" w:rsidRPr="00A225CF">
        <w:rPr>
          <w:sz w:val="22"/>
          <w:szCs w:val="22"/>
        </w:rPr>
        <w:t xml:space="preserve"> </w:t>
      </w:r>
      <w:r w:rsidR="00094573" w:rsidRPr="00A225CF">
        <w:rPr>
          <w:sz w:val="22"/>
          <w:szCs w:val="22"/>
        </w:rPr>
        <w:t>spiral notebooks – 70 pages each</w:t>
      </w:r>
      <w:r w:rsidR="008F4A71" w:rsidRPr="00A225CF">
        <w:rPr>
          <w:sz w:val="22"/>
          <w:szCs w:val="22"/>
        </w:rPr>
        <w:t xml:space="preserve"> </w:t>
      </w:r>
    </w:p>
    <w:p w:rsidR="008D4FA8" w:rsidRPr="00A225CF" w:rsidRDefault="00DD1334" w:rsidP="008D4FA8">
      <w:pPr>
        <w:rPr>
          <w:sz w:val="22"/>
          <w:szCs w:val="22"/>
        </w:rPr>
      </w:pPr>
      <w:r w:rsidRPr="00A225CF">
        <w:rPr>
          <w:sz w:val="22"/>
          <w:szCs w:val="22"/>
        </w:rPr>
        <w:t>2</w:t>
      </w:r>
      <w:r w:rsidR="00EA4DC4" w:rsidRPr="00A225CF">
        <w:rPr>
          <w:sz w:val="22"/>
          <w:szCs w:val="22"/>
        </w:rPr>
        <w:t xml:space="preserve"> two-</w:t>
      </w:r>
      <w:r w:rsidR="008D4FA8" w:rsidRPr="00A225CF">
        <w:rPr>
          <w:sz w:val="22"/>
          <w:szCs w:val="22"/>
        </w:rPr>
        <w:t>pocket folders</w:t>
      </w:r>
    </w:p>
    <w:p w:rsidR="00B2511F" w:rsidRPr="00A225CF" w:rsidRDefault="00B2511F" w:rsidP="00B2511F">
      <w:pPr>
        <w:rPr>
          <w:sz w:val="22"/>
          <w:szCs w:val="22"/>
        </w:rPr>
      </w:pPr>
      <w:r w:rsidRPr="00A225CF">
        <w:rPr>
          <w:sz w:val="22"/>
          <w:szCs w:val="22"/>
        </w:rPr>
        <w:t>1” (only) 3 ring binder</w:t>
      </w:r>
    </w:p>
    <w:p w:rsidR="00EA4DC4" w:rsidRPr="00A225CF" w:rsidRDefault="002A78C5" w:rsidP="00EA4DC4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j</w:t>
      </w:r>
      <w:r w:rsidR="00EA4DC4" w:rsidRPr="00A225CF">
        <w:rPr>
          <w:sz w:val="22"/>
          <w:szCs w:val="22"/>
        </w:rPr>
        <w:t>umbo</w:t>
      </w:r>
      <w:proofErr w:type="gramEnd"/>
      <w:r w:rsidR="00EA4DC4" w:rsidRPr="00A225CF">
        <w:rPr>
          <w:sz w:val="22"/>
          <w:szCs w:val="22"/>
        </w:rPr>
        <w:t xml:space="preserve"> book covers for textbooks (5 for 5</w:t>
      </w:r>
      <w:r w:rsidR="00EA4DC4" w:rsidRPr="00A225CF">
        <w:rPr>
          <w:sz w:val="22"/>
          <w:szCs w:val="22"/>
          <w:vertAlign w:val="superscript"/>
        </w:rPr>
        <w:t>th</w:t>
      </w:r>
      <w:r w:rsidR="00EA4DC4" w:rsidRPr="00A225CF">
        <w:rPr>
          <w:sz w:val="22"/>
          <w:szCs w:val="22"/>
        </w:rPr>
        <w:t xml:space="preserve"> /6 for 6</w:t>
      </w:r>
      <w:r w:rsidR="00EA4DC4" w:rsidRPr="00A225CF">
        <w:rPr>
          <w:sz w:val="22"/>
          <w:szCs w:val="22"/>
          <w:vertAlign w:val="superscript"/>
        </w:rPr>
        <w:t>th</w:t>
      </w:r>
      <w:r w:rsidR="00EA4DC4" w:rsidRPr="00A225CF">
        <w:rPr>
          <w:sz w:val="22"/>
          <w:szCs w:val="22"/>
        </w:rPr>
        <w:t>)</w:t>
      </w:r>
    </w:p>
    <w:p w:rsidR="008D4FA8" w:rsidRPr="00A225CF" w:rsidRDefault="002E5171" w:rsidP="00EA4DC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8D4FA8" w:rsidRPr="00A225CF">
        <w:rPr>
          <w:sz w:val="22"/>
          <w:szCs w:val="22"/>
        </w:rPr>
        <w:t xml:space="preserve"> large box of tissues</w:t>
      </w:r>
      <w:bookmarkStart w:id="0" w:name="_GoBack"/>
      <w:bookmarkEnd w:id="0"/>
    </w:p>
    <w:p w:rsidR="00B2511F" w:rsidRPr="00A225CF" w:rsidRDefault="002A78C5" w:rsidP="008D4FA8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o</w:t>
      </w:r>
      <w:r w:rsidR="00B2511F" w:rsidRPr="00A225CF">
        <w:rPr>
          <w:sz w:val="22"/>
          <w:szCs w:val="22"/>
        </w:rPr>
        <w:t>ld</w:t>
      </w:r>
      <w:proofErr w:type="gramEnd"/>
      <w:r w:rsidR="00B2511F" w:rsidRPr="00A225CF">
        <w:rPr>
          <w:sz w:val="22"/>
          <w:szCs w:val="22"/>
        </w:rPr>
        <w:t xml:space="preserve"> shirt for art </w:t>
      </w:r>
      <w:r w:rsidR="00EA4DC4" w:rsidRPr="00A225CF">
        <w:rPr>
          <w:sz w:val="22"/>
          <w:szCs w:val="22"/>
        </w:rPr>
        <w:t>class</w:t>
      </w:r>
      <w:r w:rsidR="00DD1334" w:rsidRPr="00A225CF">
        <w:rPr>
          <w:sz w:val="22"/>
          <w:szCs w:val="22"/>
        </w:rPr>
        <w:t xml:space="preserve"> (optional)</w:t>
      </w:r>
    </w:p>
    <w:p w:rsidR="008D4FA8" w:rsidRPr="00A225CF" w:rsidRDefault="002A78C5" w:rsidP="008D4FA8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b</w:t>
      </w:r>
      <w:r w:rsidR="008D4FA8" w:rsidRPr="00A225CF">
        <w:rPr>
          <w:sz w:val="22"/>
          <w:szCs w:val="22"/>
        </w:rPr>
        <w:t>ackpack</w:t>
      </w:r>
      <w:proofErr w:type="gramEnd"/>
      <w:r w:rsidR="008D4FA8" w:rsidRPr="00A225CF">
        <w:rPr>
          <w:sz w:val="22"/>
          <w:szCs w:val="22"/>
        </w:rPr>
        <w:t xml:space="preserve"> (without wheels)</w:t>
      </w:r>
    </w:p>
    <w:p w:rsidR="00094573" w:rsidRPr="00A225CF" w:rsidRDefault="002A78C5" w:rsidP="00094573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a</w:t>
      </w:r>
      <w:r w:rsidR="00094573" w:rsidRPr="00A225CF">
        <w:rPr>
          <w:sz w:val="22"/>
          <w:szCs w:val="22"/>
        </w:rPr>
        <w:t>thletic</w:t>
      </w:r>
      <w:proofErr w:type="gramEnd"/>
      <w:r w:rsidR="00094573" w:rsidRPr="00A225CF">
        <w:rPr>
          <w:sz w:val="22"/>
          <w:szCs w:val="22"/>
        </w:rPr>
        <w:t xml:space="preserve"> shoes for P.E.</w:t>
      </w:r>
    </w:p>
    <w:p w:rsidR="00013BA5" w:rsidRPr="00A225CF" w:rsidRDefault="00013BA5" w:rsidP="008D4FA8">
      <w:pPr>
        <w:rPr>
          <w:sz w:val="22"/>
          <w:szCs w:val="22"/>
        </w:rPr>
      </w:pPr>
      <w:r w:rsidRPr="00A225CF">
        <w:rPr>
          <w:sz w:val="22"/>
          <w:szCs w:val="22"/>
        </w:rPr>
        <w:t>Spanish pocket dictionary (6</w:t>
      </w:r>
      <w:r w:rsidRPr="00A225CF">
        <w:rPr>
          <w:sz w:val="22"/>
          <w:szCs w:val="22"/>
          <w:vertAlign w:val="superscript"/>
        </w:rPr>
        <w:t>th</w:t>
      </w:r>
      <w:r w:rsidRPr="00A225CF">
        <w:rPr>
          <w:sz w:val="22"/>
          <w:szCs w:val="22"/>
        </w:rPr>
        <w:t xml:space="preserve"> grade only)</w:t>
      </w:r>
    </w:p>
    <w:p w:rsidR="00DD1334" w:rsidRPr="00A225CF" w:rsidRDefault="00A46073" w:rsidP="00DD1334">
      <w:pPr>
        <w:ind w:left="360" w:hanging="360"/>
        <w:rPr>
          <w:sz w:val="22"/>
          <w:szCs w:val="22"/>
        </w:rPr>
      </w:pPr>
      <w:r w:rsidRPr="00A225CF">
        <w:rPr>
          <w:sz w:val="22"/>
          <w:szCs w:val="22"/>
        </w:rPr>
        <w:t>*</w:t>
      </w:r>
      <w:r w:rsidR="00DD1334" w:rsidRPr="00A225CF">
        <w:rPr>
          <w:sz w:val="22"/>
          <w:szCs w:val="22"/>
        </w:rPr>
        <w:t>A clean mask for each day of the week</w:t>
      </w:r>
    </w:p>
    <w:p w:rsidR="00A225CF" w:rsidRPr="00A225CF" w:rsidRDefault="00A225CF" w:rsidP="008D4FA8">
      <w:pPr>
        <w:rPr>
          <w:b/>
          <w:sz w:val="22"/>
          <w:szCs w:val="22"/>
          <w:u w:val="single"/>
        </w:rPr>
        <w:sectPr w:rsidR="00A225CF" w:rsidRPr="00A225CF" w:rsidSect="00A225CF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:rsidR="00A225CF" w:rsidRPr="004F2961" w:rsidRDefault="00A225CF" w:rsidP="008D4FA8">
      <w:pPr>
        <w:rPr>
          <w:b/>
          <w:sz w:val="12"/>
          <w:szCs w:val="12"/>
          <w:u w:val="single"/>
        </w:rPr>
      </w:pPr>
    </w:p>
    <w:p w:rsidR="006A7352" w:rsidRPr="004F2961" w:rsidRDefault="006A7352" w:rsidP="004F2961">
      <w:pPr>
        <w:jc w:val="center"/>
        <w:rPr>
          <w:b/>
          <w:sz w:val="22"/>
          <w:szCs w:val="22"/>
        </w:rPr>
      </w:pPr>
      <w:r w:rsidRPr="004F2961">
        <w:rPr>
          <w:b/>
          <w:sz w:val="22"/>
          <w:szCs w:val="22"/>
        </w:rPr>
        <w:t>7</w:t>
      </w:r>
      <w:r w:rsidRPr="004F2961">
        <w:rPr>
          <w:b/>
          <w:sz w:val="22"/>
          <w:szCs w:val="22"/>
          <w:vertAlign w:val="superscript"/>
        </w:rPr>
        <w:t>th</w:t>
      </w:r>
      <w:r w:rsidR="004F2961">
        <w:rPr>
          <w:b/>
          <w:sz w:val="22"/>
          <w:szCs w:val="22"/>
        </w:rPr>
        <w:t>/8</w:t>
      </w:r>
      <w:r w:rsidR="004F2961" w:rsidRPr="004F2961">
        <w:rPr>
          <w:b/>
          <w:sz w:val="22"/>
          <w:szCs w:val="22"/>
          <w:vertAlign w:val="superscript"/>
        </w:rPr>
        <w:t>th</w:t>
      </w:r>
      <w:r w:rsidR="004F2961">
        <w:rPr>
          <w:b/>
          <w:sz w:val="22"/>
          <w:szCs w:val="22"/>
        </w:rPr>
        <w:t xml:space="preserve"> </w:t>
      </w:r>
      <w:r w:rsidRPr="004F2961">
        <w:rPr>
          <w:b/>
          <w:sz w:val="22"/>
          <w:szCs w:val="22"/>
        </w:rPr>
        <w:t>Grade</w:t>
      </w:r>
    </w:p>
    <w:p w:rsidR="00A225CF" w:rsidRPr="004F2961" w:rsidRDefault="004F2961" w:rsidP="004F2961">
      <w:pPr>
        <w:rPr>
          <w:sz w:val="4"/>
          <w:szCs w:val="4"/>
        </w:rPr>
      </w:pPr>
      <w:r w:rsidRPr="004F29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893CE9" wp14:editId="31F29D8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96C7A" id="Straight Connector 8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5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" strokecolor="black [3213]"/>
            </w:pict>
          </mc:Fallback>
        </mc:AlternateContent>
      </w:r>
    </w:p>
    <w:p w:rsidR="004F2961" w:rsidRPr="004F2961" w:rsidRDefault="004F2961" w:rsidP="001D47F5">
      <w:pPr>
        <w:rPr>
          <w:sz w:val="4"/>
          <w:szCs w:val="4"/>
        </w:rPr>
        <w:sectPr w:rsidR="004F2961" w:rsidRPr="004F2961" w:rsidSect="00A225CF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</w:p>
    <w:p w:rsidR="001D47F5" w:rsidRPr="00A225CF" w:rsidRDefault="001D47F5" w:rsidP="001D47F5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1 pair ear buds </w:t>
      </w:r>
    </w:p>
    <w:p w:rsidR="009054FD" w:rsidRPr="00A225CF" w:rsidRDefault="009054FD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1 pack of pencils</w:t>
      </w:r>
    </w:p>
    <w:p w:rsidR="009054FD" w:rsidRPr="00A225CF" w:rsidRDefault="002A78C5" w:rsidP="009054FD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e</w:t>
      </w:r>
      <w:r w:rsidR="009054FD" w:rsidRPr="00A225CF">
        <w:rPr>
          <w:sz w:val="22"/>
          <w:szCs w:val="22"/>
        </w:rPr>
        <w:t>rasers</w:t>
      </w:r>
      <w:proofErr w:type="gramEnd"/>
      <w:r w:rsidR="009054FD" w:rsidRPr="00A225CF">
        <w:rPr>
          <w:sz w:val="22"/>
          <w:szCs w:val="22"/>
        </w:rPr>
        <w:t xml:space="preserve"> </w:t>
      </w:r>
    </w:p>
    <w:p w:rsidR="009054FD" w:rsidRPr="00A225CF" w:rsidRDefault="009054FD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2 red ballpoint pens</w:t>
      </w:r>
    </w:p>
    <w:p w:rsidR="009054FD" w:rsidRPr="00A225CF" w:rsidRDefault="009054FD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2 black or blue ballpoint pens</w:t>
      </w:r>
    </w:p>
    <w:p w:rsidR="009054FD" w:rsidRPr="00A225CF" w:rsidRDefault="002A78C5" w:rsidP="009054FD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c</w:t>
      </w:r>
      <w:r w:rsidR="009054FD" w:rsidRPr="00A225CF">
        <w:rPr>
          <w:sz w:val="22"/>
          <w:szCs w:val="22"/>
        </w:rPr>
        <w:t>olored</w:t>
      </w:r>
      <w:proofErr w:type="gramEnd"/>
      <w:r w:rsidR="009054FD" w:rsidRPr="00A225CF">
        <w:rPr>
          <w:sz w:val="22"/>
          <w:szCs w:val="22"/>
        </w:rPr>
        <w:t xml:space="preserve"> pencils </w:t>
      </w:r>
    </w:p>
    <w:p w:rsidR="009054FD" w:rsidRPr="00A225CF" w:rsidRDefault="00EA4DC4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6 jumbo book covers for textbooks</w:t>
      </w:r>
    </w:p>
    <w:p w:rsidR="009054FD" w:rsidRPr="00A225CF" w:rsidRDefault="002E5171" w:rsidP="009054F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A4DC4" w:rsidRPr="00A225CF">
        <w:rPr>
          <w:sz w:val="22"/>
          <w:szCs w:val="22"/>
        </w:rPr>
        <w:t xml:space="preserve"> single subject s</w:t>
      </w:r>
      <w:r w:rsidR="009054FD" w:rsidRPr="00A225CF">
        <w:rPr>
          <w:sz w:val="22"/>
          <w:szCs w:val="22"/>
        </w:rPr>
        <w:t>piral bound notebooks</w:t>
      </w:r>
    </w:p>
    <w:p w:rsidR="009054FD" w:rsidRPr="00A225CF" w:rsidRDefault="009054FD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 xml:space="preserve">1 pencil box </w:t>
      </w:r>
    </w:p>
    <w:p w:rsidR="00EA4DC4" w:rsidRPr="00A225CF" w:rsidRDefault="00EA4DC4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1 bottle of glue</w:t>
      </w:r>
      <w:r w:rsidR="007D2595" w:rsidRPr="00A225CF">
        <w:rPr>
          <w:sz w:val="22"/>
          <w:szCs w:val="22"/>
        </w:rPr>
        <w:t xml:space="preserve"> </w:t>
      </w:r>
      <w:r w:rsidR="007D2595" w:rsidRPr="00A225CF">
        <w:rPr>
          <w:b/>
          <w:sz w:val="22"/>
          <w:szCs w:val="22"/>
        </w:rPr>
        <w:t>and</w:t>
      </w:r>
      <w:r w:rsidR="007D2595" w:rsidRPr="00A225CF">
        <w:rPr>
          <w:sz w:val="22"/>
          <w:szCs w:val="22"/>
        </w:rPr>
        <w:t xml:space="preserve"> 1</w:t>
      </w:r>
      <w:r w:rsidR="00094573" w:rsidRPr="00A225CF">
        <w:rPr>
          <w:sz w:val="22"/>
          <w:szCs w:val="22"/>
        </w:rPr>
        <w:t xml:space="preserve"> glue stick</w:t>
      </w:r>
    </w:p>
    <w:p w:rsidR="00EA4DC4" w:rsidRPr="00A225CF" w:rsidRDefault="00EA4DC4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24-count Crayola crayons</w:t>
      </w:r>
    </w:p>
    <w:p w:rsidR="00EA4DC4" w:rsidRPr="00A225CF" w:rsidRDefault="00EA4DC4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1 box of Crayola Classic markers</w:t>
      </w:r>
    </w:p>
    <w:p w:rsidR="007D2595" w:rsidRPr="00A225CF" w:rsidRDefault="007D2595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Crayola water color set – 8 ct.</w:t>
      </w:r>
    </w:p>
    <w:p w:rsidR="00DD1334" w:rsidRPr="00A225CF" w:rsidRDefault="00DD1334" w:rsidP="00DD1334">
      <w:pPr>
        <w:rPr>
          <w:sz w:val="22"/>
          <w:szCs w:val="22"/>
        </w:rPr>
      </w:pPr>
      <w:r w:rsidRPr="00A225CF">
        <w:rPr>
          <w:sz w:val="22"/>
          <w:szCs w:val="22"/>
        </w:rPr>
        <w:t>1 two-pocket folder</w:t>
      </w:r>
    </w:p>
    <w:p w:rsidR="009054FD" w:rsidRPr="00A225CF" w:rsidRDefault="007833E0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1</w:t>
      </w:r>
      <w:r w:rsidR="002A78C5" w:rsidRPr="00A225CF">
        <w:rPr>
          <w:sz w:val="22"/>
          <w:szCs w:val="22"/>
        </w:rPr>
        <w:t xml:space="preserve"> large boxes of tissues</w:t>
      </w:r>
    </w:p>
    <w:p w:rsidR="009054FD" w:rsidRPr="00A225CF" w:rsidRDefault="009054FD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1 pair of scissors</w:t>
      </w:r>
    </w:p>
    <w:p w:rsidR="009054FD" w:rsidRPr="00A225CF" w:rsidRDefault="009054FD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1 ruler with centimeters and inches</w:t>
      </w:r>
    </w:p>
    <w:p w:rsidR="009054FD" w:rsidRPr="00A225CF" w:rsidRDefault="009054FD" w:rsidP="009054FD">
      <w:pPr>
        <w:rPr>
          <w:sz w:val="22"/>
          <w:szCs w:val="22"/>
        </w:rPr>
      </w:pPr>
      <w:r w:rsidRPr="00A225CF">
        <w:rPr>
          <w:sz w:val="22"/>
          <w:szCs w:val="22"/>
        </w:rPr>
        <w:t>Bible – NIV or ESV</w:t>
      </w:r>
    </w:p>
    <w:p w:rsidR="009054FD" w:rsidRPr="00A225CF" w:rsidRDefault="002A78C5" w:rsidP="009054FD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l</w:t>
      </w:r>
      <w:r w:rsidR="009054FD" w:rsidRPr="00A225CF">
        <w:rPr>
          <w:sz w:val="22"/>
          <w:szCs w:val="22"/>
        </w:rPr>
        <w:t>oose</w:t>
      </w:r>
      <w:proofErr w:type="gramEnd"/>
      <w:r w:rsidR="009054FD" w:rsidRPr="00A225CF">
        <w:rPr>
          <w:sz w:val="22"/>
          <w:szCs w:val="22"/>
        </w:rPr>
        <w:t xml:space="preserve"> leaf paper</w:t>
      </w:r>
    </w:p>
    <w:p w:rsidR="009054FD" w:rsidRPr="00A225CF" w:rsidRDefault="002A78C5" w:rsidP="009054FD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a</w:t>
      </w:r>
      <w:r w:rsidR="009054FD" w:rsidRPr="00A225CF">
        <w:rPr>
          <w:sz w:val="22"/>
          <w:szCs w:val="22"/>
        </w:rPr>
        <w:t>thletic</w:t>
      </w:r>
      <w:proofErr w:type="gramEnd"/>
      <w:r w:rsidR="009054FD" w:rsidRPr="00A225CF">
        <w:rPr>
          <w:sz w:val="22"/>
          <w:szCs w:val="22"/>
        </w:rPr>
        <w:t xml:space="preserve"> shoes for P.E.</w:t>
      </w:r>
    </w:p>
    <w:p w:rsidR="00EA4DC4" w:rsidRPr="00A225CF" w:rsidRDefault="002A78C5" w:rsidP="00EA4DC4">
      <w:pPr>
        <w:rPr>
          <w:sz w:val="22"/>
          <w:szCs w:val="22"/>
        </w:rPr>
      </w:pPr>
      <w:proofErr w:type="gramStart"/>
      <w:r w:rsidRPr="00A225CF">
        <w:rPr>
          <w:sz w:val="22"/>
          <w:szCs w:val="22"/>
        </w:rPr>
        <w:t>o</w:t>
      </w:r>
      <w:r w:rsidR="00EA4DC4" w:rsidRPr="00A225CF">
        <w:rPr>
          <w:sz w:val="22"/>
          <w:szCs w:val="22"/>
        </w:rPr>
        <w:t>ld</w:t>
      </w:r>
      <w:proofErr w:type="gramEnd"/>
      <w:r w:rsidR="00EA4DC4" w:rsidRPr="00A225CF">
        <w:rPr>
          <w:sz w:val="22"/>
          <w:szCs w:val="22"/>
        </w:rPr>
        <w:t xml:space="preserve"> shirt for art class</w:t>
      </w:r>
      <w:r w:rsidR="00DD1334" w:rsidRPr="00A225CF">
        <w:rPr>
          <w:sz w:val="22"/>
          <w:szCs w:val="22"/>
        </w:rPr>
        <w:t xml:space="preserve"> (optional)</w:t>
      </w:r>
    </w:p>
    <w:p w:rsidR="00013BA5" w:rsidRPr="00A225CF" w:rsidRDefault="00A225CF" w:rsidP="00EA4DC4">
      <w:pPr>
        <w:rPr>
          <w:sz w:val="22"/>
          <w:szCs w:val="22"/>
        </w:rPr>
      </w:pPr>
      <w:r w:rsidRPr="00A225CF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4195</wp:posOffset>
            </wp:positionH>
            <wp:positionV relativeFrom="paragraph">
              <wp:posOffset>114300</wp:posOffset>
            </wp:positionV>
            <wp:extent cx="1047750" cy="1041494"/>
            <wp:effectExtent l="0" t="0" r="0" b="6350"/>
            <wp:wrapNone/>
            <wp:docPr id="2" name="Picture 0" descr="RLALOG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ALOGO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BA5" w:rsidRPr="00A225CF">
        <w:rPr>
          <w:sz w:val="22"/>
          <w:szCs w:val="22"/>
        </w:rPr>
        <w:t>Spanish pocket dictionary</w:t>
      </w:r>
    </w:p>
    <w:p w:rsidR="009054FD" w:rsidRDefault="00A46073" w:rsidP="00A225CF">
      <w:pPr>
        <w:ind w:left="360" w:hanging="360"/>
      </w:pPr>
      <w:r w:rsidRPr="00A225CF">
        <w:rPr>
          <w:sz w:val="22"/>
          <w:szCs w:val="22"/>
        </w:rPr>
        <w:t>*</w:t>
      </w:r>
      <w:r w:rsidR="00DD1334" w:rsidRPr="00A225CF">
        <w:rPr>
          <w:sz w:val="22"/>
          <w:szCs w:val="22"/>
        </w:rPr>
        <w:t>A cle</w:t>
      </w:r>
      <w:r w:rsidR="00A225CF">
        <w:rPr>
          <w:sz w:val="22"/>
          <w:szCs w:val="22"/>
        </w:rPr>
        <w:t>an mask for each day of the week</w:t>
      </w:r>
    </w:p>
    <w:sectPr w:rsidR="009054FD" w:rsidSect="00A46073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73" w:rsidRDefault="00A46073" w:rsidP="00A46073">
      <w:pPr>
        <w:spacing w:line="240" w:lineRule="auto"/>
      </w:pPr>
      <w:r>
        <w:separator/>
      </w:r>
    </w:p>
  </w:endnote>
  <w:endnote w:type="continuationSeparator" w:id="0">
    <w:p w:rsidR="00A46073" w:rsidRDefault="00A46073" w:rsidP="00A46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73" w:rsidRDefault="00A46073" w:rsidP="00A225CF">
    <w:pPr>
      <w:pStyle w:val="Footer"/>
      <w:tabs>
        <w:tab w:val="clear" w:pos="4680"/>
        <w:tab w:val="clear" w:pos="9360"/>
      </w:tabs>
      <w:ind w:hanging="720"/>
    </w:pPr>
    <w:r>
      <w:t>*Masks TBD depending on updated CDC and State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73" w:rsidRDefault="00A46073" w:rsidP="00A46073">
      <w:pPr>
        <w:spacing w:line="240" w:lineRule="auto"/>
      </w:pPr>
      <w:r>
        <w:separator/>
      </w:r>
    </w:p>
  </w:footnote>
  <w:footnote w:type="continuationSeparator" w:id="0">
    <w:p w:rsidR="00A46073" w:rsidRDefault="00A46073" w:rsidP="00A46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51F"/>
    <w:multiLevelType w:val="hybridMultilevel"/>
    <w:tmpl w:val="482898B2"/>
    <w:lvl w:ilvl="0" w:tplc="AE7E9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71982"/>
    <w:multiLevelType w:val="hybridMultilevel"/>
    <w:tmpl w:val="46CA1C92"/>
    <w:lvl w:ilvl="0" w:tplc="48403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45E16"/>
    <w:multiLevelType w:val="hybridMultilevel"/>
    <w:tmpl w:val="120CC64C"/>
    <w:lvl w:ilvl="0" w:tplc="CD28F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o:colormru v:ext="edit" colors="#a3d2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EB"/>
    <w:rsid w:val="00004C19"/>
    <w:rsid w:val="00013708"/>
    <w:rsid w:val="00013BA5"/>
    <w:rsid w:val="000331AF"/>
    <w:rsid w:val="00041E1D"/>
    <w:rsid w:val="00065C3D"/>
    <w:rsid w:val="00073970"/>
    <w:rsid w:val="000758C0"/>
    <w:rsid w:val="0009205E"/>
    <w:rsid w:val="00094573"/>
    <w:rsid w:val="00143162"/>
    <w:rsid w:val="00150D04"/>
    <w:rsid w:val="001D47F5"/>
    <w:rsid w:val="001F42EB"/>
    <w:rsid w:val="00201F0F"/>
    <w:rsid w:val="0022381E"/>
    <w:rsid w:val="00250671"/>
    <w:rsid w:val="00251705"/>
    <w:rsid w:val="00272895"/>
    <w:rsid w:val="002845F3"/>
    <w:rsid w:val="002911A1"/>
    <w:rsid w:val="002A78C5"/>
    <w:rsid w:val="002B6C24"/>
    <w:rsid w:val="002C571B"/>
    <w:rsid w:val="002E5171"/>
    <w:rsid w:val="002F1072"/>
    <w:rsid w:val="0030114C"/>
    <w:rsid w:val="00303794"/>
    <w:rsid w:val="003378EE"/>
    <w:rsid w:val="00351876"/>
    <w:rsid w:val="003628D7"/>
    <w:rsid w:val="003A5073"/>
    <w:rsid w:val="003A7209"/>
    <w:rsid w:val="00464AE8"/>
    <w:rsid w:val="00493AA2"/>
    <w:rsid w:val="00495756"/>
    <w:rsid w:val="004F2961"/>
    <w:rsid w:val="005052AF"/>
    <w:rsid w:val="00567247"/>
    <w:rsid w:val="00597D95"/>
    <w:rsid w:val="005A096E"/>
    <w:rsid w:val="005A6849"/>
    <w:rsid w:val="005E6858"/>
    <w:rsid w:val="005F0879"/>
    <w:rsid w:val="005F783C"/>
    <w:rsid w:val="0060088F"/>
    <w:rsid w:val="00642A06"/>
    <w:rsid w:val="00643F56"/>
    <w:rsid w:val="00680AC2"/>
    <w:rsid w:val="006A362A"/>
    <w:rsid w:val="006A7352"/>
    <w:rsid w:val="006F16B6"/>
    <w:rsid w:val="0072531E"/>
    <w:rsid w:val="0075066B"/>
    <w:rsid w:val="007833E0"/>
    <w:rsid w:val="007C1413"/>
    <w:rsid w:val="007D2595"/>
    <w:rsid w:val="007E4ADE"/>
    <w:rsid w:val="0080305E"/>
    <w:rsid w:val="00891CCB"/>
    <w:rsid w:val="008A65AC"/>
    <w:rsid w:val="008B367C"/>
    <w:rsid w:val="008D4FA8"/>
    <w:rsid w:val="008E09D1"/>
    <w:rsid w:val="008F4A71"/>
    <w:rsid w:val="009054FD"/>
    <w:rsid w:val="00941070"/>
    <w:rsid w:val="00945D41"/>
    <w:rsid w:val="009649C9"/>
    <w:rsid w:val="00983926"/>
    <w:rsid w:val="0098739D"/>
    <w:rsid w:val="009A2D46"/>
    <w:rsid w:val="009C479B"/>
    <w:rsid w:val="00A225CF"/>
    <w:rsid w:val="00A46073"/>
    <w:rsid w:val="00A76F38"/>
    <w:rsid w:val="00B002AA"/>
    <w:rsid w:val="00B2511F"/>
    <w:rsid w:val="00B550FE"/>
    <w:rsid w:val="00BA1538"/>
    <w:rsid w:val="00BB1316"/>
    <w:rsid w:val="00BB6532"/>
    <w:rsid w:val="00BC66CC"/>
    <w:rsid w:val="00BD2F08"/>
    <w:rsid w:val="00C03E94"/>
    <w:rsid w:val="00C0479D"/>
    <w:rsid w:val="00C20606"/>
    <w:rsid w:val="00C42431"/>
    <w:rsid w:val="00C72D11"/>
    <w:rsid w:val="00D04719"/>
    <w:rsid w:val="00D45EDF"/>
    <w:rsid w:val="00D65A5C"/>
    <w:rsid w:val="00D758D9"/>
    <w:rsid w:val="00D7631B"/>
    <w:rsid w:val="00D965C2"/>
    <w:rsid w:val="00DC09A9"/>
    <w:rsid w:val="00DD1334"/>
    <w:rsid w:val="00DD630B"/>
    <w:rsid w:val="00E119E5"/>
    <w:rsid w:val="00E404B3"/>
    <w:rsid w:val="00E41104"/>
    <w:rsid w:val="00E62264"/>
    <w:rsid w:val="00E705EE"/>
    <w:rsid w:val="00E8660E"/>
    <w:rsid w:val="00E87257"/>
    <w:rsid w:val="00EA35F6"/>
    <w:rsid w:val="00EA4DC4"/>
    <w:rsid w:val="00EC60D1"/>
    <w:rsid w:val="00EE3495"/>
    <w:rsid w:val="00F2547F"/>
    <w:rsid w:val="00F57639"/>
    <w:rsid w:val="00FA778E"/>
    <w:rsid w:val="00FE7958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a3d29b"/>
    </o:shapedefaults>
    <o:shapelayout v:ext="edit">
      <o:idmap v:ext="edit" data="1"/>
    </o:shapelayout>
  </w:shapeDefaults>
  <w:decimalSymbol w:val="."/>
  <w:listSeparator w:val=","/>
  <w14:docId w14:val="143A5B75"/>
  <w15:docId w15:val="{E5822F9D-B9E3-4580-B470-57CC8525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8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73"/>
  </w:style>
  <w:style w:type="paragraph" w:styleId="Footer">
    <w:name w:val="footer"/>
    <w:basedOn w:val="Normal"/>
    <w:link w:val="FooterChar"/>
    <w:uiPriority w:val="99"/>
    <w:unhideWhenUsed/>
    <w:rsid w:val="00A46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2691-C94B-4341-9029-9E51458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goessling</dc:creator>
  <cp:lastModifiedBy>Schmidtgoessling, Lisa</cp:lastModifiedBy>
  <cp:revision>7</cp:revision>
  <cp:lastPrinted>2022-06-20T16:00:00Z</cp:lastPrinted>
  <dcterms:created xsi:type="dcterms:W3CDTF">2022-06-07T14:58:00Z</dcterms:created>
  <dcterms:modified xsi:type="dcterms:W3CDTF">2022-06-21T17:12:00Z</dcterms:modified>
</cp:coreProperties>
</file>